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CF73" w14:textId="36CE78F0" w:rsidR="00EE0AB6" w:rsidRPr="00EE0AB6" w:rsidRDefault="00491639" w:rsidP="00EE0AB6">
      <w:pPr>
        <w:pStyle w:val="Heading1"/>
        <w:rPr>
          <w:rFonts w:ascii="Avenir Next LT Pro" w:eastAsia="Times New Roman" w:hAnsi="Avenir Next LT Pro" w:cs="Times New Roman"/>
          <w:b/>
          <w:bCs/>
          <w:color w:val="000000"/>
          <w:kern w:val="36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 w:cs="Arial"/>
          <w:b/>
          <w:bCs/>
          <w:color w:val="auto"/>
          <w:sz w:val="22"/>
          <w:szCs w:val="22"/>
          <w:bdr w:val="none" w:sz="0" w:space="0" w:color="auto"/>
        </w:rPr>
        <w:t xml:space="preserve">Work Instructions: </w:t>
      </w:r>
      <w:r w:rsidR="00EE0AB6">
        <w:rPr>
          <w:rFonts w:ascii="Avenir Next LT Pro" w:eastAsia="Times New Roman" w:hAnsi="Avenir Next LT Pro" w:cs="Times New Roman"/>
          <w:b/>
          <w:bCs/>
          <w:color w:val="000000"/>
          <w:kern w:val="36"/>
          <w:sz w:val="22"/>
          <w:szCs w:val="22"/>
          <w:bdr w:val="none" w:sz="0" w:space="0" w:color="auto"/>
        </w:rPr>
        <w:t>High-Pressure</w:t>
      </w:r>
      <w:r w:rsidR="00EE0AB6" w:rsidRPr="00EE0AB6">
        <w:rPr>
          <w:rFonts w:ascii="Avenir Next LT Pro" w:eastAsia="Times New Roman" w:hAnsi="Avenir Next LT Pro" w:cs="Times New Roman"/>
          <w:b/>
          <w:bCs/>
          <w:color w:val="000000"/>
          <w:kern w:val="36"/>
          <w:sz w:val="22"/>
          <w:szCs w:val="22"/>
          <w:bdr w:val="none" w:sz="0" w:space="0" w:color="auto"/>
        </w:rPr>
        <w:t xml:space="preserve"> Pump Oil Change</w:t>
      </w:r>
    </w:p>
    <w:p w14:paraId="59FA67F8" w14:textId="503F43D2" w:rsidR="009421E1" w:rsidRPr="00EE0AB6" w:rsidRDefault="009421E1" w:rsidP="009421E1">
      <w:pPr>
        <w:pStyle w:val="Heading1"/>
        <w:rPr>
          <w:rFonts w:ascii="Avenir Next LT Pro" w:eastAsia="Times New Roman" w:hAnsi="Avenir Next LT Pro" w:cs="Arial"/>
          <w:b/>
          <w:bCs/>
          <w:color w:val="auto"/>
          <w:kern w:val="36"/>
          <w:sz w:val="22"/>
          <w:szCs w:val="22"/>
          <w:bdr w:val="none" w:sz="0" w:space="0" w:color="auto"/>
        </w:rPr>
      </w:pPr>
    </w:p>
    <w:p w14:paraId="7CEF55E6" w14:textId="5BA30E38" w:rsidR="00EE0AB6" w:rsidRPr="00EE0AB6" w:rsidRDefault="00EE0AB6" w:rsidP="00EE0AB6">
      <w:pPr>
        <w:pStyle w:val="NormalWeb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reliminary Note: </w:t>
      </w:r>
    </w:p>
    <w:p w14:paraId="04BF65CC" w14:textId="609A101C" w:rsidR="00EE0AB6" w:rsidRPr="00EE0AB6" w:rsidRDefault="00EE0AB6" w:rsidP="00EE0AB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Check oil levels monthly,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and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eplace if needed</w:t>
      </w:r>
    </w:p>
    <w:p w14:paraId="3DB105B9" w14:textId="77777777" w:rsidR="00EE0AB6" w:rsidRPr="00EE0AB6" w:rsidRDefault="00EE0AB6" w:rsidP="00EE0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arts Needed:</w:t>
      </w:r>
    </w:p>
    <w:p w14:paraId="4B35500A" w14:textId="321CFF63" w:rsidR="00EE0AB6" w:rsidRPr="00EE0AB6" w:rsidRDefault="00EE0AB6" w:rsidP="00EE0AB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7 Quarts of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Hydra-Cell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10W30 Oil (P-SE-2122): </w:t>
      </w:r>
      <w:hyperlink r:id="rId8" w:history="1">
        <w:r w:rsidRPr="00EE0AB6">
          <w:rPr>
            <w:rFonts w:ascii="Avenir Next LT Pro" w:eastAsia="Times New Roman" w:hAnsi="Avenir Next LT Pro"/>
            <w:color w:val="0000FF"/>
            <w:sz w:val="22"/>
            <w:szCs w:val="22"/>
            <w:u w:val="single"/>
            <w:bdr w:val="none" w:sz="0" w:space="0" w:color="auto"/>
          </w:rPr>
          <w:t>P-SE-2122|Tommy Car Wash</w:t>
        </w:r>
      </w:hyperlink>
    </w:p>
    <w:p w14:paraId="574C748F" w14:textId="77777777" w:rsidR="00EE0AB6" w:rsidRPr="00EE0AB6" w:rsidRDefault="00EE0AB6" w:rsidP="00EE0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Tools Needed:</w:t>
      </w:r>
    </w:p>
    <w:p w14:paraId="2B20857E" w14:textId="77777777" w:rsidR="00EE0AB6" w:rsidRPr="00EE0AB6" w:rsidRDefault="00EE0AB6" w:rsidP="00EE0AB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Safety glasses and gloves</w:t>
      </w:r>
    </w:p>
    <w:p w14:paraId="19ADE9B3" w14:textId="77777777" w:rsidR="00EE0AB6" w:rsidRPr="00EE0AB6" w:rsidRDefault="00EE0AB6" w:rsidP="00EE0AB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Adjustable wrench</w:t>
      </w:r>
    </w:p>
    <w:p w14:paraId="3FEB30F9" w14:textId="77777777" w:rsidR="00EE0AB6" w:rsidRPr="00EE0AB6" w:rsidRDefault="00EE0AB6" w:rsidP="00EE0AB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Pipe wrench/Vise grips</w:t>
      </w:r>
    </w:p>
    <w:p w14:paraId="3CC29C18" w14:textId="77777777" w:rsidR="00EE0AB6" w:rsidRPr="00EE0AB6" w:rsidRDefault="00EE0AB6" w:rsidP="00EE0AB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il drain pan or bucket</w:t>
      </w:r>
    </w:p>
    <w:p w14:paraId="10EB242E" w14:textId="77777777" w:rsidR="00EE0AB6" w:rsidRPr="00EE0AB6" w:rsidRDefault="00EE0AB6" w:rsidP="00EE0AB6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lexible funnel with hose or tube (optional)</w:t>
      </w:r>
    </w:p>
    <w:p w14:paraId="27D7BBEC" w14:textId="77777777" w:rsidR="00EE0AB6" w:rsidRPr="00EE0AB6" w:rsidRDefault="00EE0AB6" w:rsidP="00EE0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rocedure:</w:t>
      </w:r>
    </w:p>
    <w:p w14:paraId="1A5123F4" w14:textId="77777777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Turn off HPP1 and/or HPP2 functions on iPad</w:t>
      </w:r>
    </w:p>
    <w:p w14:paraId="6F562741" w14:textId="77777777" w:rsidR="002B6785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Turn off</w:t>
      </w:r>
      <w:r w:rsidR="002B678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the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disconnects for HPP1 and/or HPP2 in the MCC. </w:t>
      </w:r>
    </w:p>
    <w:p w14:paraId="35DD0B9A" w14:textId="5D790C3C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Place </w:t>
      </w:r>
      <w:r w:rsidR="002B678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a lockout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tag out on </w:t>
      </w:r>
      <w:r w:rsidR="002B678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disconnect</w:t>
      </w:r>
      <w:r w:rsidR="002B678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s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.</w:t>
      </w:r>
    </w:p>
    <w:p w14:paraId="7C12E31E" w14:textId="3E623AEB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Loosen and remove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red breather cap on top of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pump.</w:t>
      </w:r>
    </w:p>
    <w:p w14:paraId="7B9FDD5F" w14:textId="5B15FB44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Set </w:t>
      </w:r>
      <w:r w:rsidR="002B678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a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drain pan near </w:t>
      </w:r>
      <w:r w:rsidR="002B678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il drain shaft.</w:t>
      </w:r>
    </w:p>
    <w:p w14:paraId="3EFC7FDF" w14:textId="5F36163E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Remove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drain plug from the oil drain shaft. If the shaft spins, use a pipe wrench or vise grip to hold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it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in place. If you have a ball valve setup, remove any plugs and open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ball valve.</w:t>
      </w:r>
    </w:p>
    <w:p w14:paraId="77C25950" w14:textId="52796BDD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Allow all </w:t>
      </w:r>
      <w:r w:rsidR="002B678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f 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il to drain into the pan, and reinstall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drain plug or close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ball valve.</w:t>
      </w:r>
    </w:p>
    <w:p w14:paraId="75E940F4" w14:textId="1C928182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Remove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fill port fitting and insert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unnel tube.</w:t>
      </w:r>
    </w:p>
    <w:p w14:paraId="106DCA41" w14:textId="6A4D0076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Fill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pump with 3 quarts of oil, dipping a finger into the oil fill hole throughout the process to check the level.</w:t>
      </w:r>
    </w:p>
    <w:p w14:paraId="5EF4CB98" w14:textId="77777777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nce the oil covers your full fingernail, the pump is filled to the desired level, just under the oil fill port opening.</w:t>
      </w:r>
    </w:p>
    <w:p w14:paraId="703377F5" w14:textId="77777777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einstall the fill port fitting.</w:t>
      </w:r>
    </w:p>
    <w:p w14:paraId="018DE7DF" w14:textId="15D29FF2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Reinstall the </w:t>
      </w:r>
      <w:r w:rsidR="00E05B4C"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ed plastic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breather cap, and d</w:t>
      </w:r>
      <w:r w:rsidR="002B678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o not over-tighten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.</w:t>
      </w:r>
    </w:p>
    <w:p w14:paraId="3C04FED9" w14:textId="2BCBCB18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lastRenderedPageBreak/>
        <w:t>Repeat steps</w:t>
      </w:r>
      <w:r w:rsidR="002B678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4 through 12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for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second pump.</w:t>
      </w:r>
    </w:p>
    <w:p w14:paraId="26B1A473" w14:textId="07E2DD78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After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oil has been changed,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double-check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all drain plugs, fittings, and caps to ensure they are tight.</w:t>
      </w:r>
    </w:p>
    <w:p w14:paraId="07FE9803" w14:textId="093DDEF4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Remove </w:t>
      </w:r>
      <w:r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the </w:t>
      </w:r>
      <w:r w:rsidR="002B6785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lockout tags </w:t>
      </w: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from HPP1 and HPP2 disconnects in the MCC.</w:t>
      </w:r>
    </w:p>
    <w:p w14:paraId="4D1A6276" w14:textId="77777777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Test both HPP1 and HPP2 functions manually with iPad</w:t>
      </w:r>
    </w:p>
    <w:p w14:paraId="08402BA0" w14:textId="77777777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Turn HPP1 and HPP2 functions back to Auto on iPad</w:t>
      </w:r>
    </w:p>
    <w:p w14:paraId="20D65C0A" w14:textId="77777777" w:rsidR="00EE0AB6" w:rsidRPr="00EE0AB6" w:rsidRDefault="00EE0AB6" w:rsidP="00EE0AB6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ecycle old oil and clean any spills.</w:t>
      </w:r>
    </w:p>
    <w:p w14:paraId="5A95A6FA" w14:textId="77777777" w:rsidR="00EE0AB6" w:rsidRPr="00EE0AB6" w:rsidRDefault="00EE0AB6" w:rsidP="00EE0A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E0AB6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Instructional Video: </w:t>
      </w:r>
    </w:p>
    <w:p w14:paraId="76738509" w14:textId="5142CD20" w:rsidR="009421E1" w:rsidRPr="00EE0AB6" w:rsidRDefault="00E05B4C" w:rsidP="009421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Next LT Pro" w:eastAsia="Times New Roman" w:hAnsi="Avenir Next LT Pro" w:cs="Arial"/>
          <w:sz w:val="22"/>
          <w:szCs w:val="22"/>
          <w:bdr w:val="none" w:sz="0" w:space="0" w:color="auto"/>
        </w:rPr>
      </w:pPr>
      <w:hyperlink r:id="rId9" w:history="1">
        <w:r w:rsidR="002B6785">
          <w:rPr>
            <w:color w:val="0000FF"/>
            <w:u w:val="single"/>
          </w:rPr>
          <w:t>High-Pressure</w:t>
        </w:r>
        <w:r w:rsidR="00EA6903" w:rsidRPr="00EA6903">
          <w:rPr>
            <w:color w:val="0000FF"/>
            <w:u w:val="single"/>
          </w:rPr>
          <w:t xml:space="preserve"> Pump Oil Change on Vimeo</w:t>
        </w:r>
      </w:hyperlink>
    </w:p>
    <w:sectPr w:rsidR="009421E1" w:rsidRPr="00EE0AB6" w:rsidSect="000B2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9290" w14:textId="77777777" w:rsidR="001F618E" w:rsidRDefault="001F618E">
      <w:r>
        <w:separator/>
      </w:r>
    </w:p>
  </w:endnote>
  <w:endnote w:type="continuationSeparator" w:id="0">
    <w:p w14:paraId="0C65B72B" w14:textId="77777777" w:rsidR="001F618E" w:rsidRDefault="001F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40DF" w14:textId="77777777" w:rsidR="001F618E" w:rsidRDefault="001F618E">
      <w:r>
        <w:separator/>
      </w:r>
    </w:p>
  </w:footnote>
  <w:footnote w:type="continuationSeparator" w:id="0">
    <w:p w14:paraId="2D4BFBBB" w14:textId="77777777" w:rsidR="001F618E" w:rsidRDefault="001F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>|   581 Ottawa Ave # 300   |  Holland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523"/>
    <w:multiLevelType w:val="multilevel"/>
    <w:tmpl w:val="58C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B64C0"/>
    <w:multiLevelType w:val="multilevel"/>
    <w:tmpl w:val="CE0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A6C61"/>
    <w:multiLevelType w:val="multilevel"/>
    <w:tmpl w:val="1A90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75251"/>
    <w:multiLevelType w:val="hybridMultilevel"/>
    <w:tmpl w:val="D71E412C"/>
    <w:numStyleLink w:val="ImportedStyle1"/>
  </w:abstractNum>
  <w:abstractNum w:abstractNumId="9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C67B7"/>
    <w:multiLevelType w:val="hybridMultilevel"/>
    <w:tmpl w:val="CC404A8E"/>
    <w:numStyleLink w:val="ImportedStyle2"/>
  </w:abstractNum>
  <w:abstractNum w:abstractNumId="16" w15:restartNumberingAfterBreak="0">
    <w:nsid w:val="4B9A0825"/>
    <w:multiLevelType w:val="multilevel"/>
    <w:tmpl w:val="3078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D8907E2"/>
    <w:multiLevelType w:val="multilevel"/>
    <w:tmpl w:val="35BA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1403A"/>
    <w:multiLevelType w:val="multilevel"/>
    <w:tmpl w:val="57DE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6ECE"/>
    <w:multiLevelType w:val="multilevel"/>
    <w:tmpl w:val="483C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72062">
    <w:abstractNumId w:val="20"/>
  </w:num>
  <w:num w:numId="2" w16cid:durableId="577206834">
    <w:abstractNumId w:val="8"/>
  </w:num>
  <w:num w:numId="3" w16cid:durableId="702749120">
    <w:abstractNumId w:val="18"/>
  </w:num>
  <w:num w:numId="4" w16cid:durableId="1879276051">
    <w:abstractNumId w:val="15"/>
  </w:num>
  <w:num w:numId="5" w16cid:durableId="1699157256">
    <w:abstractNumId w:val="8"/>
    <w:lvlOverride w:ilvl="0">
      <w:startOverride w:val="5"/>
    </w:lvlOverride>
  </w:num>
  <w:num w:numId="6" w16cid:durableId="353773503">
    <w:abstractNumId w:val="26"/>
  </w:num>
  <w:num w:numId="7" w16cid:durableId="1355575175">
    <w:abstractNumId w:val="17"/>
  </w:num>
  <w:num w:numId="8" w16cid:durableId="1377775393">
    <w:abstractNumId w:val="11"/>
  </w:num>
  <w:num w:numId="9" w16cid:durableId="386492911">
    <w:abstractNumId w:val="24"/>
  </w:num>
  <w:num w:numId="10" w16cid:durableId="1289702530">
    <w:abstractNumId w:val="4"/>
  </w:num>
  <w:num w:numId="11" w16cid:durableId="1282806729">
    <w:abstractNumId w:val="0"/>
  </w:num>
  <w:num w:numId="12" w16cid:durableId="1317496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3"/>
  </w:num>
  <w:num w:numId="14" w16cid:durableId="1715353655">
    <w:abstractNumId w:val="10"/>
  </w:num>
  <w:num w:numId="15" w16cid:durableId="1218975199">
    <w:abstractNumId w:val="14"/>
  </w:num>
  <w:num w:numId="16" w16cid:durableId="1197816028">
    <w:abstractNumId w:val="7"/>
  </w:num>
  <w:num w:numId="17" w16cid:durableId="1536771299">
    <w:abstractNumId w:val="25"/>
  </w:num>
  <w:num w:numId="18" w16cid:durableId="203442386">
    <w:abstractNumId w:val="9"/>
  </w:num>
  <w:num w:numId="19" w16cid:durableId="577322127">
    <w:abstractNumId w:val="6"/>
  </w:num>
  <w:num w:numId="20" w16cid:durableId="58327823">
    <w:abstractNumId w:val="12"/>
  </w:num>
  <w:num w:numId="21" w16cid:durableId="434903938">
    <w:abstractNumId w:val="21"/>
  </w:num>
  <w:num w:numId="22" w16cid:durableId="1959527842">
    <w:abstractNumId w:val="23"/>
  </w:num>
  <w:num w:numId="23" w16cid:durableId="650326092">
    <w:abstractNumId w:val="3"/>
  </w:num>
  <w:num w:numId="24" w16cid:durableId="833225270">
    <w:abstractNumId w:val="1"/>
  </w:num>
  <w:num w:numId="25" w16cid:durableId="51269363">
    <w:abstractNumId w:val="2"/>
  </w:num>
  <w:num w:numId="26" w16cid:durableId="1827354708">
    <w:abstractNumId w:val="19"/>
  </w:num>
  <w:num w:numId="27" w16cid:durableId="1030033191">
    <w:abstractNumId w:val="27"/>
  </w:num>
  <w:num w:numId="28" w16cid:durableId="236018405">
    <w:abstractNumId w:val="16"/>
  </w:num>
  <w:num w:numId="29" w16cid:durableId="10864207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A22E7"/>
    <w:rsid w:val="000B26E3"/>
    <w:rsid w:val="000D04A0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6785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97F79"/>
    <w:rsid w:val="003B0727"/>
    <w:rsid w:val="003B2BE1"/>
    <w:rsid w:val="003B6C73"/>
    <w:rsid w:val="003C1C38"/>
    <w:rsid w:val="003C57B2"/>
    <w:rsid w:val="003D090B"/>
    <w:rsid w:val="003E207C"/>
    <w:rsid w:val="003E54C5"/>
    <w:rsid w:val="003E6519"/>
    <w:rsid w:val="00451C99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B0BFB"/>
    <w:rsid w:val="005E1800"/>
    <w:rsid w:val="005F29A2"/>
    <w:rsid w:val="005F5B69"/>
    <w:rsid w:val="00620117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421E1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F36F1"/>
    <w:rsid w:val="00A023FF"/>
    <w:rsid w:val="00A03533"/>
    <w:rsid w:val="00A140DF"/>
    <w:rsid w:val="00A20077"/>
    <w:rsid w:val="00A25E8C"/>
    <w:rsid w:val="00A26A6F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578CF"/>
    <w:rsid w:val="00B61D0A"/>
    <w:rsid w:val="00B678E4"/>
    <w:rsid w:val="00B76516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099D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5B4C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A6903"/>
    <w:rsid w:val="00EB25FA"/>
    <w:rsid w:val="00EB3766"/>
    <w:rsid w:val="00EB4E2F"/>
    <w:rsid w:val="00EB67D7"/>
    <w:rsid w:val="00EC256A"/>
    <w:rsid w:val="00EE0AB6"/>
    <w:rsid w:val="00EE7C74"/>
    <w:rsid w:val="00EF442A"/>
    <w:rsid w:val="00EF7104"/>
    <w:rsid w:val="00F0632A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5B0B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2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E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mmycarwash.com/Hydra-Cell-10W30-Oil-Qua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668399176?embedded=true&amp;source=vimeo_logo&amp;owner=10816822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3</cp:revision>
  <dcterms:created xsi:type="dcterms:W3CDTF">2022-11-30T20:13:00Z</dcterms:created>
  <dcterms:modified xsi:type="dcterms:W3CDTF">2022-12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